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食馆  体质养生食谱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食馆  体质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53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美食馆  体质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